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FD" w:rsidRDefault="00016CE7" w:rsidP="00DF68FD">
      <w:pPr>
        <w:jc w:val="center"/>
        <w:rPr>
          <w:b/>
          <w:szCs w:val="28"/>
        </w:rPr>
      </w:pPr>
      <w:r w:rsidRPr="00016CE7">
        <w:rPr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14.75pt" o:ole="">
            <v:imagedata r:id="rId6" o:title=""/>
          </v:shape>
          <o:OLEObject Type="Embed" ProgID="AcroExch.Document.11" ShapeID="_x0000_i1025" DrawAspect="Content" ObjectID="_1634108127" r:id="rId7"/>
        </w:object>
      </w:r>
    </w:p>
    <w:p w:rsidR="00DF68FD" w:rsidRDefault="00DF68FD" w:rsidP="00D9796B">
      <w:pPr>
        <w:jc w:val="center"/>
        <w:rPr>
          <w:b/>
        </w:rPr>
        <w:sectPr w:rsidR="00DF68FD" w:rsidSect="00733050">
          <w:pgSz w:w="11906" w:h="16838"/>
          <w:pgMar w:top="567" w:right="1274" w:bottom="567" w:left="1134" w:header="709" w:footer="709" w:gutter="0"/>
          <w:cols w:space="708"/>
          <w:docGrid w:linePitch="360"/>
        </w:sectPr>
      </w:pPr>
    </w:p>
    <w:p w:rsidR="00DF68FD" w:rsidRPr="00F85D9F" w:rsidRDefault="00DF68FD" w:rsidP="00F85D9F">
      <w:pPr>
        <w:ind w:firstLine="709"/>
        <w:jc w:val="both"/>
        <w:rPr>
          <w:b/>
        </w:rPr>
      </w:pPr>
      <w:r w:rsidRPr="00F85D9F">
        <w:rPr>
          <w:b/>
        </w:rPr>
        <w:lastRenderedPageBreak/>
        <w:t>Аннотация</w:t>
      </w:r>
    </w:p>
    <w:p w:rsidR="00DF68FD" w:rsidRPr="00F85D9F" w:rsidRDefault="00DF68FD" w:rsidP="00F85D9F">
      <w:pPr>
        <w:ind w:firstLine="709"/>
        <w:jc w:val="both"/>
      </w:pPr>
      <w:r w:rsidRPr="00F85D9F">
        <w:t xml:space="preserve">Рабочая программа </w:t>
      </w:r>
      <w:proofErr w:type="spellStart"/>
      <w:r w:rsidRPr="00F85D9F">
        <w:t>по</w:t>
      </w:r>
      <w:r w:rsidR="00A679EB">
        <w:t>информатике</w:t>
      </w:r>
      <w:proofErr w:type="spellEnd"/>
      <w:r w:rsidR="00A679EB">
        <w:t xml:space="preserve"> для 6</w:t>
      </w:r>
      <w:r w:rsidRPr="00F85D9F">
        <w:t xml:space="preserve"> класса разработана в соответствии:</w:t>
      </w:r>
    </w:p>
    <w:p w:rsidR="0039382F" w:rsidRPr="002C7FA6" w:rsidRDefault="0039382F" w:rsidP="0039382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2C7FA6">
        <w:t>закона «Об образовании», Федерального государственного образов</w:t>
      </w:r>
      <w:r w:rsidRPr="002C7FA6">
        <w:t>а</w:t>
      </w:r>
      <w:r w:rsidRPr="002C7FA6">
        <w:t>тельного стандарта общего образования, примерной учебной программы по информатике для 5-6 классов;</w:t>
      </w:r>
    </w:p>
    <w:p w:rsidR="0039382F" w:rsidRPr="00C864F3" w:rsidRDefault="0039382F" w:rsidP="0039382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864F3">
        <w:t xml:space="preserve">требований к результатам освоения основной образовательной программы (личностных, </w:t>
      </w:r>
      <w:proofErr w:type="spellStart"/>
      <w:r w:rsidRPr="00C864F3">
        <w:t>метапредметных</w:t>
      </w:r>
      <w:proofErr w:type="spellEnd"/>
      <w:r w:rsidRPr="00C864F3">
        <w:t>, предметных);</w:t>
      </w:r>
    </w:p>
    <w:p w:rsidR="0039382F" w:rsidRPr="00C864F3" w:rsidRDefault="0039382F" w:rsidP="0039382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864F3">
        <w:t>осно</w:t>
      </w:r>
      <w:r w:rsidRPr="00C864F3">
        <w:t>в</w:t>
      </w:r>
      <w:r w:rsidRPr="00C864F3">
        <w:t>ных подходов к развитию и формированию универсальных учебных действий (УУД) для основного общего образования;</w:t>
      </w:r>
    </w:p>
    <w:p w:rsidR="0039382F" w:rsidRPr="00C864F3" w:rsidRDefault="0039382F" w:rsidP="0039382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864F3">
        <w:t xml:space="preserve">на основании примерной авторской программы </w:t>
      </w:r>
      <w:proofErr w:type="spellStart"/>
      <w:r w:rsidRPr="00C864F3">
        <w:rPr>
          <w:color w:val="000000"/>
          <w:shd w:val="clear" w:color="auto" w:fill="FFFFFF"/>
        </w:rPr>
        <w:t>Босова</w:t>
      </w:r>
      <w:proofErr w:type="spellEnd"/>
      <w:r w:rsidRPr="00C864F3">
        <w:rPr>
          <w:color w:val="000000"/>
          <w:shd w:val="clear" w:color="auto" w:fill="FFFFFF"/>
        </w:rPr>
        <w:t xml:space="preserve"> Л.Л. Информатика. Программа для основной шко</w:t>
      </w:r>
      <w:r>
        <w:rPr>
          <w:color w:val="000000"/>
          <w:shd w:val="clear" w:color="auto" w:fill="FFFFFF"/>
        </w:rPr>
        <w:t>лы: 5-6 классы, 7-9 классы. 2015</w:t>
      </w:r>
      <w:r w:rsidRPr="00C864F3">
        <w:rPr>
          <w:color w:val="000000"/>
          <w:shd w:val="clear" w:color="auto" w:fill="FFFFFF"/>
        </w:rPr>
        <w:t xml:space="preserve"> г.</w:t>
      </w:r>
    </w:p>
    <w:p w:rsidR="0039382F" w:rsidRDefault="0039382F" w:rsidP="0039382F">
      <w:pPr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</w:pPr>
      <w:r w:rsidRPr="00C864F3">
        <w:t xml:space="preserve">    Фундаментальное ядро содержания общего образования / Рос. акад. образования; под ред. В. В. Козлова, А. М. </w:t>
      </w:r>
      <w:proofErr w:type="spellStart"/>
      <w:r w:rsidRPr="00C864F3">
        <w:t>Кондакова</w:t>
      </w:r>
      <w:proofErr w:type="spellEnd"/>
      <w:proofErr w:type="gramStart"/>
      <w:r w:rsidRPr="00C864F3">
        <w:t>. ,</w:t>
      </w:r>
      <w:proofErr w:type="gramEnd"/>
      <w:r w:rsidRPr="00C864F3">
        <w:t xml:space="preserve">  изд.</w:t>
      </w:r>
      <w:r>
        <w:t>,  М. : Просвещение, 2015</w:t>
      </w:r>
      <w:r w:rsidRPr="00C864F3">
        <w:t>. — 79 с.</w:t>
      </w:r>
    </w:p>
    <w:p w:rsidR="0039382F" w:rsidRPr="00A327B8" w:rsidRDefault="0039382F" w:rsidP="0039382F">
      <w:pPr>
        <w:pStyle w:val="aa"/>
        <w:numPr>
          <w:ilvl w:val="0"/>
          <w:numId w:val="14"/>
        </w:numPr>
        <w:shd w:val="clear" w:color="auto" w:fill="FFFFFF"/>
        <w:suppressAutoHyphens/>
        <w:ind w:hanging="719"/>
        <w:jc w:val="both"/>
        <w:rPr>
          <w:color w:val="000000"/>
        </w:rPr>
      </w:pPr>
      <w:r w:rsidRPr="00A327B8">
        <w:rPr>
          <w:color w:val="000000"/>
        </w:rPr>
        <w:t>Основная образовательная программа основного общего образования муниципального бюджетного общеобразовательного учреждения Исаевская основная общеобразовательная школа.</w:t>
      </w:r>
    </w:p>
    <w:p w:rsidR="0039382F" w:rsidRPr="0041350A" w:rsidRDefault="0039382F" w:rsidP="0039382F">
      <w:pPr>
        <w:pStyle w:val="aa"/>
        <w:numPr>
          <w:ilvl w:val="0"/>
          <w:numId w:val="14"/>
        </w:numPr>
        <w:suppressAutoHyphens/>
        <w:ind w:hanging="719"/>
        <w:jc w:val="both"/>
        <w:rPr>
          <w:color w:val="000000"/>
        </w:rPr>
      </w:pPr>
      <w:r w:rsidRPr="00A327B8">
        <w:rPr>
          <w:color w:val="000000"/>
        </w:rPr>
        <w:t>Положение о рабочей программе муниципального бюджетного общеобразовательного учреждения Исаевская основная общеобразовательная школа</w:t>
      </w:r>
      <w:r>
        <w:rPr>
          <w:color w:val="000000"/>
        </w:rPr>
        <w:t>.</w:t>
      </w:r>
    </w:p>
    <w:p w:rsidR="00DF68FD" w:rsidRPr="00F85D9F" w:rsidRDefault="00DF68FD" w:rsidP="00F85D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F85D9F">
        <w:rPr>
          <w:b/>
        </w:rPr>
        <w:t>Цель:</w:t>
      </w:r>
    </w:p>
    <w:p w:rsidR="00DF68FD" w:rsidRPr="00F85D9F" w:rsidRDefault="00DF68FD" w:rsidP="00F85D9F">
      <w:pPr>
        <w:pStyle w:val="aa"/>
        <w:ind w:left="0" w:firstLine="709"/>
        <w:jc w:val="both"/>
        <w:rPr>
          <w:color w:val="000000"/>
          <w:shd w:val="clear" w:color="auto" w:fill="FFFFFF"/>
        </w:rPr>
      </w:pPr>
      <w:r w:rsidRPr="00F85D9F">
        <w:rPr>
          <w:color w:val="000000"/>
          <w:shd w:val="clear" w:color="auto" w:fill="FFFFFF"/>
        </w:rPr>
        <w:t xml:space="preserve">развитие </w:t>
      </w:r>
      <w:proofErr w:type="spellStart"/>
      <w:r w:rsidRPr="00F85D9F">
        <w:rPr>
          <w:color w:val="000000"/>
          <w:shd w:val="clear" w:color="auto" w:fill="FFFFFF"/>
        </w:rPr>
        <w:t>общеучебных</w:t>
      </w:r>
      <w:proofErr w:type="spellEnd"/>
      <w:r w:rsidRPr="00F85D9F">
        <w:rPr>
          <w:color w:val="000000"/>
          <w:shd w:val="clear" w:color="auto" w:fill="FFFFFF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е планирование и осуществление индивидуальной и коллективной информационной деятельности.</w:t>
      </w:r>
    </w:p>
    <w:p w:rsidR="00DF68FD" w:rsidRPr="00F85D9F" w:rsidRDefault="00DF68FD" w:rsidP="00F85D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F85D9F">
        <w:rPr>
          <w:b/>
        </w:rPr>
        <w:t>Задачи: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eastAsia="en-US"/>
        </w:rPr>
      </w:pPr>
      <w:r w:rsidRPr="00F85D9F">
        <w:rPr>
          <w:color w:val="000000"/>
        </w:rPr>
        <w:t>показать учащимся роль информации и информационных процессов в их жизни и в окружающем мире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 xml:space="preserve">включить в учебный процесс содержание, направленное на формирование у учащихся основных </w:t>
      </w:r>
      <w:proofErr w:type="spellStart"/>
      <w:r w:rsidRPr="00F85D9F">
        <w:rPr>
          <w:color w:val="000000"/>
        </w:rPr>
        <w:t>общеучебных</w:t>
      </w:r>
      <w:proofErr w:type="spellEnd"/>
      <w:r w:rsidRPr="00F85D9F">
        <w:rPr>
          <w:color w:val="000000"/>
        </w:rPr>
        <w:t xml:space="preserve"> умений информационно-логического характера: анализ объектов и ситуаций,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F85D9F">
        <w:rPr>
          <w:color w:val="000000"/>
        </w:rPr>
        <w:t>сериации</w:t>
      </w:r>
      <w:proofErr w:type="spellEnd"/>
      <w:r w:rsidRPr="00F85D9F">
        <w:rPr>
          <w:color w:val="000000"/>
        </w:rPr>
        <w:t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 д.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создать условия для овладения основными универсальными умениями информационного характера, таких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организовать компьютерный практикум, ориентированный на формирование широкого спектра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; овладение способами и методами освоения новых инструментальных средств)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F85D9F" w:rsidRPr="00F85D9F" w:rsidRDefault="00163048" w:rsidP="00163048">
      <w:pPr>
        <w:ind w:firstLine="709"/>
        <w:jc w:val="both"/>
      </w:pPr>
      <w:r w:rsidRPr="00F85D9F">
        <w:t xml:space="preserve">Курс рассчитан на общее количество учебных часов за год обучения 35 (1 час в неделю). </w:t>
      </w:r>
    </w:p>
    <w:p w:rsidR="00733050" w:rsidRPr="00F85D9F" w:rsidRDefault="00FF4FD0" w:rsidP="00F85D9F">
      <w:pPr>
        <w:ind w:firstLine="709"/>
        <w:jc w:val="center"/>
        <w:rPr>
          <w:b/>
        </w:rPr>
      </w:pPr>
      <w:r w:rsidRPr="00F85D9F">
        <w:rPr>
          <w:b/>
        </w:rPr>
        <w:t xml:space="preserve">Планируемые результаты </w:t>
      </w:r>
      <w:r w:rsidR="00F85D9F">
        <w:rPr>
          <w:b/>
        </w:rPr>
        <w:t xml:space="preserve">освоения </w:t>
      </w:r>
      <w:r w:rsidRPr="00F85D9F">
        <w:rPr>
          <w:b/>
        </w:rPr>
        <w:t>учебного предмета.</w:t>
      </w:r>
    </w:p>
    <w:p w:rsidR="00FF4FD0" w:rsidRPr="00F85D9F" w:rsidRDefault="00FF4FD0" w:rsidP="00F85D9F">
      <w:pPr>
        <w:ind w:firstLine="709"/>
        <w:jc w:val="both"/>
        <w:rPr>
          <w:b/>
        </w:rPr>
      </w:pP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  <w:i/>
        </w:rPr>
        <w:tab/>
      </w:r>
      <w:r w:rsidR="00DF68FD" w:rsidRPr="00F85D9F">
        <w:rPr>
          <w:b/>
        </w:rPr>
        <w:t>Личностные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формирование ответственного отношения к учению, </w:t>
      </w:r>
      <w:proofErr w:type="gramStart"/>
      <w:r w:rsidRPr="00F85D9F">
        <w:t>готовности и способности</w:t>
      </w:r>
      <w:proofErr w:type="gramEnd"/>
      <w:r w:rsidRPr="00F85D9F">
        <w:t xml:space="preserve"> обучающихся к саморазвитию и самообразованию на основе мотивации к обучению и познанию;</w:t>
      </w:r>
    </w:p>
    <w:p w:rsidR="00AA13D3" w:rsidRPr="00F85D9F" w:rsidRDefault="00AA13D3" w:rsidP="00F85D9F">
      <w:pPr>
        <w:ind w:firstLine="709"/>
        <w:jc w:val="both"/>
      </w:pPr>
      <w:r w:rsidRPr="00F85D9F">
        <w:lastRenderedPageBreak/>
        <w:t>•</w:t>
      </w:r>
      <w:r w:rsidRPr="00F85D9F"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развитие осознанного и ответственного отношения к собственным поступкам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представления об информации как важнейшем стратегическом ресурсе государства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понимание роли информационных процессов в современном обществ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первичными навыками анализа и оценки получаемой информаци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тветственное отношение к информации с учетом правовых норм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важности личной ответственности за качество информационной сред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организации информационно-образовательного пространства с учетом гигиенических, эргономических и технических условий безопасной эксплуатации средств ИКТ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</w:rPr>
        <w:tab/>
      </w:r>
      <w:proofErr w:type="spellStart"/>
      <w:r w:rsidR="00DF68FD" w:rsidRPr="00F85D9F">
        <w:rPr>
          <w:b/>
        </w:rPr>
        <w:t>Метапредметные</w:t>
      </w:r>
      <w:proofErr w:type="spellEnd"/>
      <w:r w:rsidR="00DF68FD" w:rsidRPr="00F85D9F">
        <w:rPr>
          <w:b/>
        </w:rPr>
        <w:t xml:space="preserve">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умениями планировать пути достижения целей, соотносить свои действия с планируемыми результатами, осуществлять контроль свое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пределение способов действий в рамках предложенных условий, корректирование своих действий в соответствии с изменяющейся ситуацией; оценивание правильности выполнения учебной задач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основными универсальными умениями информационного характера, такими,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.</w:t>
      </w: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  <w:i/>
        </w:rPr>
        <w:tab/>
      </w:r>
      <w:r w:rsidR="00DF68FD" w:rsidRPr="00F85D9F">
        <w:rPr>
          <w:b/>
        </w:rPr>
        <w:t>Предметные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читать таблицы, графики, диаграммы, схемы и т. д.; самостоятельно перекодировать информацию из одной знаковой системы в </w:t>
      </w:r>
      <w:r w:rsidRPr="00F85D9F">
        <w:lastRenderedPageBreak/>
        <w:t>другую; выбирать форму представления информации в зависимости от поставленной задачи; проверять адекватность модели объекту и цели моделирования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развитие познавательных интересов, интеллектуальных и творческих способностей средствами ИКТ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умение использовать </w:t>
      </w:r>
      <w:r w:rsidRPr="00F85D9F">
        <w:rPr>
          <w:i/>
        </w:rPr>
        <w:t>термины информация, сообщение, данные, кодирование, алгоритм, программа</w:t>
      </w:r>
      <w:r w:rsidRPr="00F85D9F">
        <w:t>; понимание различий между употреблением этих терминов в обыденной речи и в информатик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умения описывать размер двоичных текстов, используя термины </w:t>
      </w:r>
      <w:r w:rsidRPr="00F85D9F">
        <w:rPr>
          <w:i/>
        </w:rPr>
        <w:t>бит, байт</w:t>
      </w:r>
      <w:r w:rsidRPr="00F85D9F">
        <w:t xml:space="preserve">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кодировать и декодировать тексты при известной кодовой таблиц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использовать логические значения, операции и выражения с ним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использовать готовые прикладные компьютерные программы и сервисы в выбранной специализации, работать с описаниями программ и сервисами;</w:t>
      </w:r>
    </w:p>
    <w:p w:rsidR="00AA13D3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навыками выбора способа представления данных в зависимости от поставленной задачи.</w:t>
      </w:r>
    </w:p>
    <w:p w:rsidR="00163048" w:rsidRPr="00F85D9F" w:rsidRDefault="00163048" w:rsidP="00163048">
      <w:pPr>
        <w:ind w:firstLine="709"/>
        <w:jc w:val="both"/>
        <w:rPr>
          <w:b/>
        </w:rPr>
      </w:pPr>
      <w:r w:rsidRPr="00F85D9F">
        <w:rPr>
          <w:b/>
        </w:rPr>
        <w:t>Описание предмета в учебном плане:</w:t>
      </w:r>
    </w:p>
    <w:p w:rsidR="0039382F" w:rsidRPr="00C864F3" w:rsidRDefault="00163048" w:rsidP="0039382F">
      <w:pPr>
        <w:ind w:left="360"/>
      </w:pPr>
      <w:r w:rsidRPr="00F85D9F">
        <w:t xml:space="preserve">Согласно учебному плану МБОУ Исаевской ООШ на 2019-2020 </w:t>
      </w:r>
      <w:proofErr w:type="spellStart"/>
      <w:r w:rsidRPr="00F85D9F">
        <w:t>уч.г</w:t>
      </w:r>
      <w:proofErr w:type="spellEnd"/>
      <w:r w:rsidRPr="00F85D9F">
        <w:t xml:space="preserve">. программа рассчитана на 35 часов в расчете 1 час в неделю. В 2019-2020 учебном году предусматривает проведение 34 часов. Так как занятия выпадают на праздничные дни: </w:t>
      </w:r>
      <w:proofErr w:type="gramStart"/>
      <w:r w:rsidRPr="00F85D9F">
        <w:t>5.05</w:t>
      </w:r>
      <w:r w:rsidRPr="00F85D9F">
        <w:rPr>
          <w:color w:val="FF0000"/>
        </w:rPr>
        <w:t>..</w:t>
      </w:r>
      <w:proofErr w:type="gramEnd"/>
      <w:r w:rsidRPr="00F85D9F">
        <w:t xml:space="preserve"> </w:t>
      </w:r>
      <w:r w:rsidR="0039382F">
        <w:t>Прохождение учебного материала произойдет за счет занятий, выделенных на повторение</w:t>
      </w:r>
      <w:r w:rsidR="0039382F" w:rsidRPr="00C864F3">
        <w:t>.</w:t>
      </w:r>
    </w:p>
    <w:p w:rsidR="00CC5BC3" w:rsidRPr="00F85D9F" w:rsidRDefault="00CC5BC3" w:rsidP="0039382F">
      <w:pPr>
        <w:ind w:firstLine="709"/>
        <w:jc w:val="center"/>
        <w:rPr>
          <w:b/>
        </w:rPr>
      </w:pPr>
      <w:bookmarkStart w:id="0" w:name="_GoBack"/>
      <w:bookmarkEnd w:id="0"/>
      <w:r w:rsidRPr="00F85D9F">
        <w:rPr>
          <w:b/>
        </w:rPr>
        <w:t>Содержание учебного материал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. Объекты окружающего мира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объекте, множестве и их именах, объектах изучения в информатике, признаках объект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умения именовать объекты и множества, приводить примеры множеств, группировать объекты в множества по указанным типам, описывать признаки объект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2. Компьютерные объект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CC5BC3" w:rsidRPr="00F85D9F" w:rsidRDefault="00CC5BC3" w:rsidP="00F85D9F">
      <w:pPr>
        <w:ind w:firstLine="709"/>
        <w:jc w:val="both"/>
      </w:pPr>
      <w:r w:rsidRPr="00F85D9F">
        <w:lastRenderedPageBreak/>
        <w:t>Сформировать практические навыки именования</w:t>
      </w:r>
      <w:r w:rsidR="00FF6483" w:rsidRPr="00F85D9F">
        <w:t xml:space="preserve"> </w:t>
      </w:r>
      <w:r w:rsidRPr="00F85D9F">
        <w:t>файлов и папок, описания свойств объектов операционной системы, выполнения элементарных действий над объектами операционной системы, действий перевода между единицами измерения объема информа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3. Отношения объектов и их множест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знание об отношениях между объектами и множествами, о способах графического представления состава множества: схема состава, схема отношения, круги Эйлера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приводить примеры отношений и описывать отношения, указы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автофигур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4. Разновидности объектов и их классификация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знание о подмножестве, отношении разновидностей, схеме разновидностей, классификацией объектов и признаками (основаниями) классификаций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текстового процессора по созданию текстовых документов, удовлетворяющих определенным требованиям, проверке правописания, работы со шрифт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5. Системы объект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системе, системном подходе, составе и структуре системы, взаимодействии системы и окружающей среды, системе как «черном ящике»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навыки выделения системы, надсистемы, подсистемы, описания примеров взаимодействия системы и среды, определения входов и выходов системы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с графическими объектами в среде текстового редактора: импортировать, перемещать, удалять, копировать и перемещать графические объекты в текстовые документы, изменять свойства графических объект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Тема 6. Персональный компьютер как система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персональном компьютере как подсистеме и надсистеме, аппаратном, программном, аппаратно-программном и пользовательском интерфейсе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с графическими объектами в среде текстового редактора: группировать и разгруппировывать сложные графические объекты, редактировать графические объекты и создавать геометрические объекты средствами текстового редакт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7. Как мы познаем окружающий мир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имание значимости информации для человека, способов познания: через чувственное восприятие, абстрактное мышление, формы получения знаний о реальном мире через чувственное и логическое познание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текстового процессора: операции копирования, вставки, поиска, ввода специальных символов, параллельной работы с несколькими документ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8. Понятие как форма мышления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понятии, основных логических приемах формирования понятия, определение понятия.</w:t>
      </w:r>
    </w:p>
    <w:p w:rsidR="00CC5BC3" w:rsidRPr="00F85D9F" w:rsidRDefault="00CC5BC3" w:rsidP="00F85D9F">
      <w:pPr>
        <w:ind w:firstLine="709"/>
        <w:jc w:val="both"/>
      </w:pPr>
      <w:r w:rsidRPr="00F85D9F">
        <w:lastRenderedPageBreak/>
        <w:t>Сформировать навыки выделения существенных свойств объектов, применения методов анализа, синтеза, сравнения, обобщения, определения понятия при решении учебных задач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графического редактора: создавать сложные объекты с использованием графических примитивов, конструировать и исследовать свойства графических объектов средствами графического редактора.</w:t>
      </w:r>
    </w:p>
    <w:p w:rsidR="00CC5BC3" w:rsidRPr="00F85D9F" w:rsidRDefault="00CC5BC3" w:rsidP="00F85D9F">
      <w:pPr>
        <w:ind w:firstLine="709"/>
        <w:jc w:val="both"/>
      </w:pPr>
      <w:r w:rsidRPr="00F85D9F">
        <w:rPr>
          <w:b/>
        </w:rPr>
        <w:t>9. Информационное моделирование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информационного моделирования, определения принадлежности информационной модели определенному типу, определения прототипа информационной модели, создания графических моделей средствами прикладного программного обеспечения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0. Знаковые информационные модели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видах знаковых информационных моделей: словесном описании и его стилях, научном и художественном описаниях, математических моделях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</w:t>
      </w:r>
      <w:r w:rsidR="00FF6483" w:rsidRPr="00F85D9F">
        <w:t xml:space="preserve"> практические навыки анализа ин</w:t>
      </w:r>
      <w:r w:rsidRPr="00F85D9F">
        <w:t>формационных</w:t>
      </w:r>
      <w:r w:rsidR="00FF6483" w:rsidRPr="00F85D9F">
        <w:t xml:space="preserve"> </w:t>
      </w:r>
      <w:r w:rsidRPr="00F85D9F">
        <w:t>знаковых моделей, построения информационных знаковых моделей различного вида, создания словесных моделей средствами текстового процессора: упорядочивание фрагментов в указанном порядке, деление текста на колонки, работа с колонтитулами, создание многоуровневых списк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1. Табличные информационные модели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табличных информационных моделях, их видах и правилах оформления, вычислительных таблицах и табличных способах решения задач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представления информации в виде табличных моделей, анализа табличных моделей, решения логических задач табличным способом, создания табличных моделей средствами текстового процессора: добавление и удаление строк и столбцов, форматирование ячеек, построение табличных моделей, выполнение арифметических действий (суммирование)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2. Графики и диаграмм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графиках и диаграммах, их назначении, видах обработки информации, представленной в виде диаграмм и график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создания диаграмм и графиков средствами текстового процесс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3. Схем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способах представления информации в виде схем, графов, сетей, деревьев, о структурных элементах графов и деревьев.</w:t>
      </w:r>
    </w:p>
    <w:p w:rsidR="00CC5BC3" w:rsidRPr="00F85D9F" w:rsidRDefault="00CC5BC3" w:rsidP="00F85D9F">
      <w:pPr>
        <w:ind w:firstLine="709"/>
        <w:jc w:val="both"/>
      </w:pPr>
      <w:r w:rsidRPr="00F85D9F">
        <w:t>Отработать практические навыки решения учебных задач с помощью схем, графов, деревьев, сетей, анализа информационных моделей, представленных в виде графов, сетей, деревьев, и построения таких моделей средствами текстового процесс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4. Что такое алгоритм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алгоритме. Сформировать навыки составления и анализа алгоритмов, научиться приводить примеры алгоритм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5. Исполнители вокруг нас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исполнителе, формальном исполнителе, системе команд исполнителя, связи между исполнителями и автоматизацией деятельности человека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выбора типа исполнителя в зависимости от ситуации, анализа выполнения задания исполнителем, составления алгоритма действий для исполнителя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6. Формы записи алгоритм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блок-схеме и программе как способах записи алгоритм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записи алгоритмов в графическом виде (блок-схема) и словесном (программа)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lastRenderedPageBreak/>
        <w:t>17. Типы алгоритм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линейном алгоритме, алгоритмах с ветвлением, повторением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составления алгоритмов различного типа при решении учебных задач, применения алгоритмов при создании линейной презентации, презентации с гиперссылками и циклической презентаци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8. Управление исполнителем Чертежник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работе исполнителя Чертежник, командах исполнителя и алгоритме управления Чертежником.</w:t>
      </w:r>
    </w:p>
    <w:p w:rsidR="00CC5BC3" w:rsidRPr="00F85D9F" w:rsidRDefault="00CC5BC3" w:rsidP="00F85D9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D9F">
        <w:rPr>
          <w:rFonts w:ascii="Times New Roman" w:hAnsi="Times New Roman" w:cs="Times New Roman"/>
          <w:sz w:val="24"/>
          <w:szCs w:val="24"/>
        </w:rPr>
        <w:t>Сформировать практические навыки составления и анализа алгоритмов управления исполнителем Чертежник, представления полученных знаний и освоенных практических приемов средствами компьютерной презентации</w:t>
      </w:r>
    </w:p>
    <w:p w:rsidR="00F85D9F" w:rsidRPr="00F85D9F" w:rsidRDefault="00F85D9F" w:rsidP="00F85D9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F85D9F">
        <w:rPr>
          <w:color w:val="000000"/>
        </w:rPr>
        <w:t>В практике используются следующие </w:t>
      </w:r>
      <w:r w:rsidRPr="00F85D9F">
        <w:rPr>
          <w:b/>
          <w:bCs/>
          <w:color w:val="000000"/>
        </w:rPr>
        <w:t>формы организации работы на уроке</w:t>
      </w:r>
      <w:r w:rsidRPr="00F85D9F">
        <w:rPr>
          <w:color w:val="000000"/>
        </w:rPr>
        <w:t>: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дивидуальн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группов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дивидуально-группов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фронтальн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актикумы.</w:t>
      </w:r>
    </w:p>
    <w:p w:rsidR="00AA13D3" w:rsidRPr="00F85D9F" w:rsidRDefault="00FF4FD0" w:rsidP="00F85D9F">
      <w:pPr>
        <w:ind w:firstLine="709"/>
        <w:jc w:val="center"/>
      </w:pPr>
      <w:r w:rsidRPr="00F85D9F">
        <w:rPr>
          <w:b/>
        </w:rPr>
        <w:t>Тематическое планирование.</w:t>
      </w:r>
    </w:p>
    <w:p w:rsidR="00416290" w:rsidRPr="00F85D9F" w:rsidRDefault="00416290" w:rsidP="00F85D9F">
      <w:pPr>
        <w:shd w:val="clear" w:color="auto" w:fill="FFFFFF"/>
        <w:adjustRightInd w:val="0"/>
        <w:ind w:firstLine="709"/>
        <w:contextualSpacing/>
        <w:jc w:val="both"/>
        <w:rPr>
          <w:b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089"/>
        <w:gridCol w:w="992"/>
        <w:gridCol w:w="993"/>
        <w:gridCol w:w="4819"/>
      </w:tblGrid>
      <w:tr w:rsidR="008B08DA" w:rsidRPr="00F85D9F" w:rsidTr="0033784E">
        <w:trPr>
          <w:trHeight w:val="65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  <w:r w:rsidRPr="00F85D9F">
              <w:t xml:space="preserve">№ </w:t>
            </w:r>
            <w:proofErr w:type="spellStart"/>
            <w:r w:rsidRPr="00F85D9F">
              <w:t>п.п</w:t>
            </w:r>
            <w:proofErr w:type="spellEnd"/>
            <w:r w:rsidRPr="00F85D9F"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DF68FD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bCs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DA" w:rsidRPr="00F85D9F" w:rsidRDefault="00FF4FD0" w:rsidP="00F85D9F">
            <w:pPr>
              <w:adjustRightInd w:val="0"/>
              <w:contextualSpacing/>
              <w:jc w:val="both"/>
            </w:pPr>
            <w:r w:rsidRPr="00F85D9F">
              <w:t>Кол-</w:t>
            </w:r>
            <w:r w:rsidR="008B08DA" w:rsidRPr="00F85D9F">
              <w:t>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8DA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Форма контроля (лабораторно-практические работы, контрольные работы)</w:t>
            </w:r>
          </w:p>
        </w:tc>
      </w:tr>
      <w:tr w:rsidR="0033784E" w:rsidRPr="00F85D9F" w:rsidTr="0033784E">
        <w:trPr>
          <w:trHeight w:val="38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  <w:shd w:val="clear" w:color="auto" w:fill="FFFFFF"/>
              </w:rPr>
              <w:t xml:space="preserve">Объекты </w:t>
            </w:r>
          </w:p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5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Контрольная работа</w:t>
            </w:r>
          </w:p>
        </w:tc>
      </w:tr>
      <w:tr w:rsidR="0033784E" w:rsidRPr="00F85D9F" w:rsidTr="0033784E">
        <w:trPr>
          <w:trHeight w:val="38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  <w:shd w:val="clear" w:color="auto" w:fill="FFFFFF"/>
              </w:rPr>
              <w:t>Модел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4.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Контрольная работа</w:t>
            </w:r>
          </w:p>
        </w:tc>
      </w:tr>
      <w:tr w:rsidR="0033784E" w:rsidRPr="00F85D9F" w:rsidTr="0033784E">
        <w:trPr>
          <w:trHeight w:val="40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</w:rPr>
              <w:t>Алгоритм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29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Проект</w:t>
            </w:r>
          </w:p>
        </w:tc>
      </w:tr>
      <w:tr w:rsidR="008B08DA" w:rsidRPr="00F85D9F" w:rsidTr="0033784E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DA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</w:tr>
    </w:tbl>
    <w:p w:rsidR="00D10BFA" w:rsidRPr="00F85D9F" w:rsidRDefault="00D10BFA" w:rsidP="00F85D9F">
      <w:pPr>
        <w:ind w:firstLine="709"/>
        <w:jc w:val="both"/>
        <w:rPr>
          <w:b/>
        </w:rPr>
      </w:pPr>
    </w:p>
    <w:p w:rsidR="0033784E" w:rsidRPr="00F85D9F" w:rsidRDefault="0033784E" w:rsidP="00F85D9F">
      <w:pPr>
        <w:ind w:firstLine="709"/>
        <w:jc w:val="center"/>
        <w:rPr>
          <w:b/>
        </w:rPr>
      </w:pPr>
      <w:r w:rsidRPr="00F85D9F">
        <w:rPr>
          <w:b/>
          <w:color w:val="000000"/>
        </w:rPr>
        <w:t>Календарно</w:t>
      </w:r>
      <w:r w:rsidR="00A679EB">
        <w:rPr>
          <w:b/>
          <w:color w:val="000000"/>
        </w:rPr>
        <w:t>-тематическое планирование для 6</w:t>
      </w:r>
      <w:r w:rsidRPr="00F85D9F">
        <w:rPr>
          <w:b/>
          <w:color w:val="000000"/>
        </w:rPr>
        <w:t>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8788"/>
        <w:gridCol w:w="1276"/>
        <w:gridCol w:w="1693"/>
      </w:tblGrid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 xml:space="preserve">№ </w:t>
            </w:r>
            <w:proofErr w:type="spellStart"/>
            <w:r w:rsidRPr="00F85D9F">
              <w:rPr>
                <w:b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Раздел</w:t>
            </w:r>
            <w:proofErr w:type="spellEnd"/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</w:pPr>
            <w:proofErr w:type="spellStart"/>
            <w:r w:rsidRPr="00F85D9F">
              <w:t>Тема</w:t>
            </w:r>
            <w:proofErr w:type="spellEnd"/>
            <w:r w:rsidRPr="00F85D9F">
              <w:t xml:space="preserve"> </w:t>
            </w:r>
            <w:proofErr w:type="spellStart"/>
            <w:r w:rsidRPr="00F85D9F">
              <w:t>урока</w:t>
            </w:r>
            <w:proofErr w:type="spellEnd"/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Кол-во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часов</w:t>
            </w:r>
            <w:proofErr w:type="spellEnd"/>
          </w:p>
        </w:tc>
        <w:tc>
          <w:tcPr>
            <w:tcW w:w="1693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Дата</w:t>
            </w:r>
            <w:proofErr w:type="spellEnd"/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2410" w:type="dxa"/>
            <w:vMerge w:val="restart"/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proofErr w:type="spellStart"/>
            <w:r w:rsidRPr="00F85D9F">
              <w:rPr>
                <w:color w:val="000000"/>
                <w:spacing w:val="2"/>
                <w:shd w:val="clear" w:color="auto" w:fill="FFFFFF"/>
              </w:rPr>
              <w:t>Объекты</w:t>
            </w:r>
            <w:proofErr w:type="spellEnd"/>
          </w:p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</w:pPr>
            <w:r w:rsidRPr="00F85D9F">
              <w:rPr>
                <w:b/>
                <w:lang w:val="ru-RU"/>
              </w:rPr>
              <w:t>Объекты окружающего мира.</w:t>
            </w:r>
            <w:r w:rsidRPr="00F85D9F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Компьютерные объекты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Размер файла</w:t>
            </w:r>
            <w:r w:rsidRPr="00F85D9F">
              <w:rPr>
                <w:lang w:val="ru-RU"/>
              </w:rPr>
              <w:t>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Отношения объектов и их множеств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Отношение «входит в состав»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4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6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Разновидности объектов и их классификация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1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7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 xml:space="preserve">Классификация компьютерных и </w:t>
            </w:r>
            <w:proofErr w:type="spellStart"/>
            <w:r w:rsidRPr="00F85D9F">
              <w:rPr>
                <w:b/>
                <w:lang w:val="ru-RU"/>
              </w:rPr>
              <w:t>др</w:t>
            </w:r>
            <w:proofErr w:type="spellEnd"/>
            <w:r w:rsidRPr="00F85D9F">
              <w:rPr>
                <w:b/>
                <w:lang w:val="ru-RU"/>
              </w:rPr>
              <w:t xml:space="preserve"> объектов.</w:t>
            </w:r>
            <w:r w:rsidRPr="00F85D9F">
              <w:rPr>
                <w:lang w:val="ru-RU"/>
              </w:rPr>
              <w:t xml:space="preserve">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8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8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</w:pPr>
            <w:r w:rsidRPr="00F85D9F">
              <w:rPr>
                <w:b/>
                <w:lang w:val="ru-RU"/>
              </w:rPr>
              <w:t>Системы объектов.</w:t>
            </w:r>
            <w:r w:rsidRPr="00F85D9F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5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lastRenderedPageBreak/>
              <w:t>9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Система и окружающая среда</w:t>
            </w:r>
            <w:r w:rsidRPr="00F85D9F">
              <w:rPr>
                <w:lang w:val="ru-RU"/>
              </w:rPr>
              <w:t xml:space="preserve">.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  <w:p w:rsidR="0033784E" w:rsidRPr="00F85D9F" w:rsidRDefault="00953962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ПК как система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8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0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Контрольная работа № 1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5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1</w:t>
            </w:r>
          </w:p>
        </w:tc>
        <w:tc>
          <w:tcPr>
            <w:tcW w:w="2410" w:type="dxa"/>
            <w:vMerge w:val="restart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Cs/>
                <w:lang w:val="ru-RU"/>
              </w:rPr>
              <w:t>Моделирование</w:t>
            </w: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Как мы познаем окружающий мир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2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2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Контрольная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работа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за</w:t>
            </w:r>
            <w:proofErr w:type="spellEnd"/>
            <w:r w:rsidRPr="00F85D9F">
              <w:rPr>
                <w:b/>
              </w:rPr>
              <w:t xml:space="preserve"> 1полугодие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9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3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Понятие как форма мышления.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4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Определение понятия</w:t>
            </w:r>
            <w:r w:rsidRPr="00F85D9F">
              <w:rPr>
                <w:b/>
                <w:i/>
                <w:lang w:val="ru-RU"/>
              </w:rPr>
              <w:t>.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5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Моделирование как метод познания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6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Знаковые информационные модели. </w:t>
            </w:r>
            <w:r w:rsidRPr="00F85D9F">
              <w:rPr>
                <w:b/>
                <w:i/>
                <w:lang w:val="ru-RU"/>
              </w:rPr>
              <w:t>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7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Математические модели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7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8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Табличные информационные модели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9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Вычислительные таблицы. Табличное решение логических задач</w:t>
            </w:r>
            <w:r w:rsidRPr="00F85D9F">
              <w:rPr>
                <w:b/>
                <w:i/>
                <w:lang w:val="ru-RU"/>
              </w:rPr>
              <w:t>.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1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0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Графики и диаграммы.</w:t>
            </w:r>
            <w:r w:rsidR="00953962" w:rsidRPr="00F85D9F">
              <w:rPr>
                <w:b/>
                <w:lang w:val="ru-RU"/>
              </w:rPr>
              <w:t xml:space="preserve"> Многообразие схем.</w:t>
            </w:r>
            <w:r w:rsidR="00953962" w:rsidRPr="00F85D9F">
              <w:rPr>
                <w:lang w:val="ru-RU"/>
              </w:rPr>
              <w:t xml:space="preserve"> </w:t>
            </w:r>
            <w:r w:rsidR="00953962" w:rsidRPr="00F85D9F">
              <w:rPr>
                <w:b/>
                <w:i/>
                <w:lang w:val="ru-RU"/>
              </w:rPr>
              <w:t>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7.0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1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953962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Контрольная работа № 2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4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2</w:t>
            </w:r>
          </w:p>
        </w:tc>
        <w:tc>
          <w:tcPr>
            <w:tcW w:w="2410" w:type="dxa"/>
            <w:vMerge w:val="restart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Cs/>
                <w:lang w:val="ru-RU"/>
              </w:rPr>
              <w:t>Алгоритмизация</w:t>
            </w: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Использование графов при решении задач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1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3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Алгоритмы и исполнители. Что такое алгоритм?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8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4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Формы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записи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алгоритмов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5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Типы алгоритмов. </w:t>
            </w:r>
            <w:r w:rsidRPr="00F85D9F">
              <w:rPr>
                <w:b/>
                <w:i/>
                <w:lang w:val="ru-RU"/>
              </w:rPr>
              <w:t xml:space="preserve">Компьютерный </w:t>
            </w:r>
            <w:proofErr w:type="gramStart"/>
            <w:r w:rsidRPr="00F85D9F">
              <w:rPr>
                <w:b/>
                <w:i/>
                <w:lang w:val="ru-RU"/>
              </w:rPr>
              <w:t>практикум.</w:t>
            </w:r>
            <w:r w:rsidRPr="00F85D9F">
              <w:rPr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6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Алгоритм с ветвлением</w:t>
            </w:r>
            <w:r w:rsidRPr="00F85D9F">
              <w:rPr>
                <w:b/>
                <w:i/>
                <w:lang w:val="ru-RU"/>
              </w:rPr>
              <w:t xml:space="preserve"> Компьютерный </w:t>
            </w:r>
            <w:proofErr w:type="gramStart"/>
            <w:r w:rsidRPr="00F85D9F">
              <w:rPr>
                <w:b/>
                <w:i/>
                <w:lang w:val="ru-RU"/>
              </w:rPr>
              <w:t>практикум.</w:t>
            </w:r>
            <w:r w:rsidRPr="00F85D9F">
              <w:rPr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Алгоритм с повторением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8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Исполнитель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чертежник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0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9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Вспомоготельный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алгоритм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7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0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Алгоритм с повторением для исполнителя Чертежник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4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1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proofErr w:type="spellStart"/>
            <w:proofErr w:type="gramStart"/>
            <w:r w:rsidRPr="00F85D9F">
              <w:rPr>
                <w:b/>
                <w:lang w:val="ru-RU"/>
              </w:rPr>
              <w:t>Мультимедий-ная</w:t>
            </w:r>
            <w:proofErr w:type="spellEnd"/>
            <w:proofErr w:type="gramEnd"/>
            <w:r w:rsidRPr="00F85D9F">
              <w:rPr>
                <w:b/>
                <w:lang w:val="ru-RU"/>
              </w:rPr>
              <w:t xml:space="preserve"> презентация Разработка сценария презентации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8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2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Настройка смены слайдов в презентации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5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3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Анимация</w:t>
            </w:r>
            <w:proofErr w:type="spellEnd"/>
            <w:r w:rsidRPr="00F85D9F">
              <w:rPr>
                <w:b/>
              </w:rPr>
              <w:t xml:space="preserve"> в </w:t>
            </w:r>
            <w:proofErr w:type="spellStart"/>
            <w:r w:rsidRPr="00F85D9F">
              <w:rPr>
                <w:b/>
              </w:rPr>
              <w:t>презентации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2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4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Защита проекта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9.05</w:t>
            </w:r>
          </w:p>
        </w:tc>
      </w:tr>
    </w:tbl>
    <w:p w:rsidR="0033784E" w:rsidRPr="00F85D9F" w:rsidRDefault="0033784E" w:rsidP="00F85D9F">
      <w:pPr>
        <w:ind w:firstLine="709"/>
        <w:jc w:val="both"/>
        <w:rPr>
          <w:b/>
        </w:rPr>
      </w:pP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rFonts w:eastAsia="Arial Unicode MS"/>
        </w:rPr>
      </w:pPr>
      <w:r w:rsidRPr="00F85D9F">
        <w:rPr>
          <w:rFonts w:eastAsia="Arial Unicode MS"/>
        </w:rPr>
        <w:t>Контроль уровня обучения.</w:t>
      </w: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rFonts w:eastAsia="Arial Unicode MS"/>
          <w:b/>
        </w:rPr>
      </w:pPr>
      <w:r w:rsidRPr="00F85D9F">
        <w:rPr>
          <w:rFonts w:eastAsia="Arial Unicode MS"/>
          <w:b/>
        </w:rPr>
        <w:t>Контрольные работы:</w:t>
      </w:r>
    </w:p>
    <w:p w:rsidR="0033784E" w:rsidRPr="00F85D9F" w:rsidRDefault="0033784E" w:rsidP="00F85D9F">
      <w:pPr>
        <w:ind w:firstLine="709"/>
        <w:jc w:val="both"/>
      </w:pPr>
      <w:r w:rsidRPr="00F85D9F">
        <w:t>Контрольная работа №1 по теме «</w:t>
      </w:r>
      <w:r w:rsidR="00953962" w:rsidRPr="00F85D9F">
        <w:t>Объекты</w:t>
      </w:r>
      <w:r w:rsidRPr="00F85D9F">
        <w:t>».</w:t>
      </w: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iCs/>
        </w:rPr>
      </w:pPr>
      <w:r w:rsidRPr="00F85D9F">
        <w:t>Контрольная работа №2</w:t>
      </w:r>
      <w:r w:rsidRPr="00F85D9F">
        <w:rPr>
          <w:iCs/>
        </w:rPr>
        <w:t xml:space="preserve"> по теме «</w:t>
      </w:r>
      <w:r w:rsidR="00953962" w:rsidRPr="00F85D9F">
        <w:rPr>
          <w:iCs/>
        </w:rPr>
        <w:t>Моделирование</w:t>
      </w:r>
      <w:r w:rsidRPr="00F85D9F">
        <w:rPr>
          <w:iCs/>
        </w:rPr>
        <w:t>».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b/>
          <w:iCs/>
        </w:rPr>
      </w:pPr>
      <w:r w:rsidRPr="00F85D9F">
        <w:rPr>
          <w:b/>
          <w:iCs/>
        </w:rPr>
        <w:t>Проекты: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iCs/>
        </w:rPr>
      </w:pPr>
      <w:r w:rsidRPr="00F85D9F">
        <w:rPr>
          <w:iCs/>
        </w:rPr>
        <w:t xml:space="preserve">Итоговый проект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b/>
          <w:iCs/>
        </w:rPr>
      </w:pPr>
      <w:r w:rsidRPr="00F85D9F">
        <w:rPr>
          <w:b/>
          <w:iCs/>
        </w:rPr>
        <w:t>Практические работы: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1 «Компьютерные объекты.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lastRenderedPageBreak/>
        <w:t>Практическая работа №2 «Размер файла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3 «Знаковые информационные модели.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4 «Математические модели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5 «Табличные информационные модели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6 «Вычислительные таблицы. Табличное решение логических задач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7 «Графики и диаграммы. Многообразие схем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8 «Типы алгоритмов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9 «Алгоритм с ветвлением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10 «Алгоритм с повторением.»</w:t>
      </w:r>
    </w:p>
    <w:p w:rsidR="00953962" w:rsidRPr="00F85D9F" w:rsidRDefault="00953962" w:rsidP="00F85D9F">
      <w:pPr>
        <w:autoSpaceDE w:val="0"/>
        <w:autoSpaceDN w:val="0"/>
        <w:adjustRightInd w:val="0"/>
        <w:ind w:firstLine="709"/>
        <w:jc w:val="both"/>
      </w:pPr>
      <w:r w:rsidRPr="00F85D9F">
        <w:rPr>
          <w:b/>
        </w:rPr>
        <w:t>Учебно-методический комплект по информатике для 6 класса.</w:t>
      </w:r>
    </w:p>
    <w:p w:rsidR="00953962" w:rsidRPr="00F85D9F" w:rsidRDefault="00953962" w:rsidP="00F85D9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5D9F">
        <w:t>Босова</w:t>
      </w:r>
      <w:proofErr w:type="spellEnd"/>
      <w:r w:rsidRPr="00F85D9F">
        <w:t xml:space="preserve"> Л.Л., </w:t>
      </w:r>
      <w:proofErr w:type="spellStart"/>
      <w:r w:rsidRPr="00F85D9F">
        <w:t>Босова</w:t>
      </w:r>
      <w:proofErr w:type="spellEnd"/>
      <w:r w:rsidRPr="00F85D9F">
        <w:t xml:space="preserve"> А.Ю. Информатика. Программа для основной </w:t>
      </w:r>
      <w:proofErr w:type="gramStart"/>
      <w:r w:rsidRPr="00F85D9F">
        <w:t>школы :</w:t>
      </w:r>
      <w:proofErr w:type="gramEnd"/>
      <w:r w:rsidRPr="00F85D9F">
        <w:t xml:space="preserve"> 5–6 классы. 7–9 классы. – М.: БИНОМ. Лаборатория знаний, 2013.</w:t>
      </w:r>
    </w:p>
    <w:p w:rsidR="00953962" w:rsidRPr="00F85D9F" w:rsidRDefault="00953962" w:rsidP="00F85D9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5D9F">
        <w:t>Босова</w:t>
      </w:r>
      <w:proofErr w:type="spellEnd"/>
      <w:r w:rsidRPr="00F85D9F">
        <w:t xml:space="preserve"> Л.Л., </w:t>
      </w:r>
      <w:proofErr w:type="spellStart"/>
      <w:r w:rsidRPr="00F85D9F">
        <w:t>Босова</w:t>
      </w:r>
      <w:proofErr w:type="spellEnd"/>
      <w:r w:rsidRPr="00F85D9F">
        <w:t xml:space="preserve"> А.Ю. Информатика: Учебник для 6 класса. – М.: БИНОМ. Лаборатория знаний, 2013.</w:t>
      </w:r>
    </w:p>
    <w:p w:rsidR="00953962" w:rsidRPr="00F85D9F" w:rsidRDefault="00953962" w:rsidP="00F85D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F85D9F">
        <w:rPr>
          <w:b/>
          <w:i/>
          <w:color w:val="000000"/>
        </w:rPr>
        <w:t>Медиаресурсы</w:t>
      </w:r>
      <w:proofErr w:type="spellEnd"/>
      <w:r w:rsidRPr="00F85D9F">
        <w:rPr>
          <w:color w:val="000000"/>
        </w:rPr>
        <w:t xml:space="preserve"> 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оектор,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терактивная доска – повышает уровень наглядности в работе учителя и уче</w:t>
      </w:r>
      <w:r w:rsidRPr="00F85D9F">
        <w:rPr>
          <w:color w:val="000000"/>
        </w:rPr>
        <w:softHyphen/>
        <w:t>ника; качественно изменяет методику ведения отдельных уроков.</w:t>
      </w:r>
    </w:p>
    <w:p w:rsidR="00953962" w:rsidRPr="00F85D9F" w:rsidRDefault="00953962" w:rsidP="00F85D9F">
      <w:pPr>
        <w:pStyle w:val="af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D9F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ерсональный компьютер – универсальное устройство обработки информации; ос</w:t>
      </w:r>
      <w:r w:rsidRPr="00F85D9F">
        <w:rPr>
          <w:color w:val="000000"/>
        </w:rPr>
        <w:softHyphen/>
        <w:t>новная конфигурация современного компьютера обеспечивает учащемуся муль</w:t>
      </w:r>
      <w:r w:rsidRPr="00F85D9F">
        <w:rPr>
          <w:color w:val="000000"/>
        </w:rPr>
        <w:softHyphen/>
        <w:t>тимедиа-возможности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интер – позволяет фиксировать информацию на бумаге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Устройства вывода звуковой информации – аудиоколонки и наушники для инди</w:t>
      </w:r>
      <w:r w:rsidRPr="00F85D9F">
        <w:rPr>
          <w:color w:val="000000"/>
        </w:rPr>
        <w:softHyphen/>
        <w:t>видуальной работы со звуковой информацией, громкоговорители для озвучи</w:t>
      </w:r>
      <w:r w:rsidRPr="00F85D9F">
        <w:rPr>
          <w:color w:val="000000"/>
        </w:rPr>
        <w:softHyphen/>
        <w:t>вания всего класса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Устройства для ручного ввода текстовой информации и манипулирования эк</w:t>
      </w:r>
      <w:r w:rsidRPr="00F85D9F">
        <w:rPr>
          <w:color w:val="000000"/>
        </w:rPr>
        <w:softHyphen/>
        <w:t xml:space="preserve">ранными объектами – клавиатура и мышь.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rPr>
          <w:i/>
        </w:rPr>
        <w:t>Программное</w:t>
      </w:r>
      <w:r w:rsidRPr="00F85D9F">
        <w:t xml:space="preserve"> </w:t>
      </w:r>
      <w:r w:rsidRPr="00F85D9F">
        <w:rPr>
          <w:i/>
        </w:rPr>
        <w:t>обеспечение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Операционная система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Файловый менеджер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Антивирусная программа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ограмма-архиватор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Текстовый редактор, растровый и векторный графические редакторы.</w:t>
      </w:r>
    </w:p>
    <w:p w:rsidR="00953962" w:rsidRPr="00F85D9F" w:rsidRDefault="00953962" w:rsidP="0033581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63048">
        <w:rPr>
          <w:color w:val="000000"/>
        </w:rPr>
        <w:t>Программа разработки презентаций.</w:t>
      </w:r>
    </w:p>
    <w:sectPr w:rsidR="00953962" w:rsidRPr="00F85D9F" w:rsidSect="00704432"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66B"/>
    <w:multiLevelType w:val="hybridMultilevel"/>
    <w:tmpl w:val="CF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407"/>
    <w:multiLevelType w:val="hybridMultilevel"/>
    <w:tmpl w:val="B6C07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52A4A"/>
    <w:multiLevelType w:val="hybridMultilevel"/>
    <w:tmpl w:val="8376E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682878"/>
    <w:multiLevelType w:val="hybridMultilevel"/>
    <w:tmpl w:val="8B2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1F86"/>
    <w:multiLevelType w:val="hybridMultilevel"/>
    <w:tmpl w:val="FDBA712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305E"/>
    <w:multiLevelType w:val="hybridMultilevel"/>
    <w:tmpl w:val="848C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F03AE"/>
    <w:multiLevelType w:val="hybridMultilevel"/>
    <w:tmpl w:val="C22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83E8F"/>
    <w:multiLevelType w:val="multilevel"/>
    <w:tmpl w:val="81E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C0B43"/>
    <w:multiLevelType w:val="multilevel"/>
    <w:tmpl w:val="850A756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>
    <w:nsid w:val="7AF90024"/>
    <w:multiLevelType w:val="hybridMultilevel"/>
    <w:tmpl w:val="02A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92FF8"/>
    <w:multiLevelType w:val="hybridMultilevel"/>
    <w:tmpl w:val="FEC0AE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C658B7"/>
    <w:multiLevelType w:val="multilevel"/>
    <w:tmpl w:val="5A7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FA"/>
    <w:rsid w:val="00016CE7"/>
    <w:rsid w:val="000650A7"/>
    <w:rsid w:val="00082D22"/>
    <w:rsid w:val="00095A39"/>
    <w:rsid w:val="000A639C"/>
    <w:rsid w:val="000E3D7A"/>
    <w:rsid w:val="00110634"/>
    <w:rsid w:val="00163048"/>
    <w:rsid w:val="00196F4C"/>
    <w:rsid w:val="001B2C97"/>
    <w:rsid w:val="001E0AE7"/>
    <w:rsid w:val="001F3117"/>
    <w:rsid w:val="001F5B18"/>
    <w:rsid w:val="00213BC2"/>
    <w:rsid w:val="00214941"/>
    <w:rsid w:val="00233671"/>
    <w:rsid w:val="00234E4B"/>
    <w:rsid w:val="00235A9F"/>
    <w:rsid w:val="00251764"/>
    <w:rsid w:val="00265615"/>
    <w:rsid w:val="002C2BE1"/>
    <w:rsid w:val="002C3E04"/>
    <w:rsid w:val="002C584F"/>
    <w:rsid w:val="002D30EC"/>
    <w:rsid w:val="002E1719"/>
    <w:rsid w:val="00306280"/>
    <w:rsid w:val="00323828"/>
    <w:rsid w:val="0033784E"/>
    <w:rsid w:val="003639E7"/>
    <w:rsid w:val="0039382F"/>
    <w:rsid w:val="004076C9"/>
    <w:rsid w:val="00416290"/>
    <w:rsid w:val="00461E5B"/>
    <w:rsid w:val="00465753"/>
    <w:rsid w:val="0048547E"/>
    <w:rsid w:val="004A633E"/>
    <w:rsid w:val="004E4048"/>
    <w:rsid w:val="00514BCA"/>
    <w:rsid w:val="00585B7F"/>
    <w:rsid w:val="005C3CA8"/>
    <w:rsid w:val="006045D5"/>
    <w:rsid w:val="00633F40"/>
    <w:rsid w:val="00645B00"/>
    <w:rsid w:val="0065186E"/>
    <w:rsid w:val="00691A00"/>
    <w:rsid w:val="006F5029"/>
    <w:rsid w:val="006F5CC1"/>
    <w:rsid w:val="006F658A"/>
    <w:rsid w:val="00704432"/>
    <w:rsid w:val="00733050"/>
    <w:rsid w:val="00783E8A"/>
    <w:rsid w:val="00787F1F"/>
    <w:rsid w:val="00797F8B"/>
    <w:rsid w:val="007F0A73"/>
    <w:rsid w:val="00816B1B"/>
    <w:rsid w:val="008560C3"/>
    <w:rsid w:val="008B08DA"/>
    <w:rsid w:val="008D547F"/>
    <w:rsid w:val="009120B0"/>
    <w:rsid w:val="00953962"/>
    <w:rsid w:val="00981D4D"/>
    <w:rsid w:val="009D52B0"/>
    <w:rsid w:val="00A0251C"/>
    <w:rsid w:val="00A20083"/>
    <w:rsid w:val="00A679EB"/>
    <w:rsid w:val="00AA13D3"/>
    <w:rsid w:val="00B5683E"/>
    <w:rsid w:val="00BB04D7"/>
    <w:rsid w:val="00BC35CA"/>
    <w:rsid w:val="00C324FA"/>
    <w:rsid w:val="00C435D4"/>
    <w:rsid w:val="00C55AB5"/>
    <w:rsid w:val="00C5646B"/>
    <w:rsid w:val="00C8753F"/>
    <w:rsid w:val="00CC2FED"/>
    <w:rsid w:val="00CC5BC3"/>
    <w:rsid w:val="00CC6FCE"/>
    <w:rsid w:val="00CF0E6E"/>
    <w:rsid w:val="00D10BFA"/>
    <w:rsid w:val="00D66E73"/>
    <w:rsid w:val="00D9796B"/>
    <w:rsid w:val="00DB70D7"/>
    <w:rsid w:val="00DD2F9E"/>
    <w:rsid w:val="00DF68FD"/>
    <w:rsid w:val="00E06193"/>
    <w:rsid w:val="00E320AE"/>
    <w:rsid w:val="00EA79CE"/>
    <w:rsid w:val="00ED1E53"/>
    <w:rsid w:val="00ED5DA8"/>
    <w:rsid w:val="00F15BAD"/>
    <w:rsid w:val="00F8116A"/>
    <w:rsid w:val="00F85D9F"/>
    <w:rsid w:val="00F96308"/>
    <w:rsid w:val="00FB28F2"/>
    <w:rsid w:val="00FB600C"/>
    <w:rsid w:val="00FF4FD0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419F56-A9BC-4D50-BEA1-8B983A7E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305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E1719"/>
    <w:rPr>
      <w:smallCaps/>
      <w:color w:val="C0504D" w:themeColor="accent2"/>
      <w:u w:val="single"/>
    </w:rPr>
  </w:style>
  <w:style w:type="character" w:styleId="a4">
    <w:name w:val="Book Title"/>
    <w:basedOn w:val="a0"/>
    <w:uiPriority w:val="33"/>
    <w:qFormat/>
    <w:rsid w:val="002E1719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14941"/>
  </w:style>
  <w:style w:type="paragraph" w:styleId="a5">
    <w:name w:val="Normal (Web)"/>
    <w:basedOn w:val="a"/>
    <w:uiPriority w:val="99"/>
    <w:unhideWhenUsed/>
    <w:rsid w:val="002149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14941"/>
    <w:rPr>
      <w:color w:val="0000FF" w:themeColor="hyperlink"/>
      <w:u w:val="single"/>
    </w:rPr>
  </w:style>
  <w:style w:type="paragraph" w:styleId="a7">
    <w:name w:val="No Spacing"/>
    <w:qFormat/>
    <w:rsid w:val="00CC5B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33050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050"/>
    <w:rPr>
      <w:rFonts w:ascii="Times New Roman" w:hAnsi="Times New Roman"/>
      <w:sz w:val="24"/>
      <w:u w:val="none"/>
      <w:effect w:val="none"/>
    </w:rPr>
  </w:style>
  <w:style w:type="paragraph" w:styleId="a8">
    <w:name w:val="Body Text Indent"/>
    <w:basedOn w:val="a"/>
    <w:link w:val="a9"/>
    <w:uiPriority w:val="99"/>
    <w:rsid w:val="00F96308"/>
    <w:pPr>
      <w:widowControl w:val="0"/>
      <w:autoSpaceDE w:val="0"/>
      <w:autoSpaceDN w:val="0"/>
      <w:adjustRightInd w:val="0"/>
      <w:spacing w:after="120"/>
      <w:ind w:left="283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F96308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Абзац списка1"/>
    <w:basedOn w:val="a"/>
    <w:uiPriority w:val="99"/>
    <w:rsid w:val="00F96308"/>
    <w:pPr>
      <w:ind w:left="720" w:firstLine="357"/>
      <w:contextualSpacing/>
    </w:pPr>
    <w:rPr>
      <w:rFonts w:eastAsia="SimSun"/>
      <w:lang w:eastAsia="zh-CN"/>
    </w:rPr>
  </w:style>
  <w:style w:type="character" w:customStyle="1" w:styleId="40">
    <w:name w:val="Заголовок 4 Знак"/>
    <w:basedOn w:val="a0"/>
    <w:link w:val="4"/>
    <w:rsid w:val="004A6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aragraphStyle">
    <w:name w:val="Paragraph Style"/>
    <w:rsid w:val="004A63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B0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F68FD"/>
    <w:pPr>
      <w:ind w:left="720"/>
      <w:contextualSpacing/>
    </w:pPr>
  </w:style>
  <w:style w:type="paragraph" w:styleId="ab">
    <w:name w:val="footer"/>
    <w:basedOn w:val="a"/>
    <w:link w:val="ac"/>
    <w:rsid w:val="00DF68FD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c">
    <w:name w:val="Нижний колонтитул Знак"/>
    <w:basedOn w:val="a0"/>
    <w:link w:val="ab"/>
    <w:rsid w:val="00DF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378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7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378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396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95396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30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30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6A1-941F-4235-A11E-0B0DFC9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Учительский</cp:lastModifiedBy>
  <cp:revision>6</cp:revision>
  <cp:lastPrinted>2019-10-01T11:14:00Z</cp:lastPrinted>
  <dcterms:created xsi:type="dcterms:W3CDTF">2019-09-08T12:06:00Z</dcterms:created>
  <dcterms:modified xsi:type="dcterms:W3CDTF">2019-11-01T07:09:00Z</dcterms:modified>
</cp:coreProperties>
</file>